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5A0E" w14:textId="35A0D126" w:rsidR="00925C58" w:rsidRPr="00290E8C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290E8C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51383C2B" w14:textId="5B2C45A8" w:rsidR="002C50F7" w:rsidRPr="00783102" w:rsidRDefault="008E145B" w:rsidP="00925C58">
      <w:pPr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ODPOWIEDZI </w:t>
      </w:r>
      <w:r w:rsidR="003D561D">
        <w:rPr>
          <w:rFonts w:ascii="Arial" w:hAnsi="Arial" w:cs="Arial"/>
          <w:b/>
          <w:bCs/>
          <w:color w:val="002060"/>
        </w:rPr>
        <w:t>W ETAPIE</w:t>
      </w:r>
      <w:r w:rsidR="00827909" w:rsidRPr="00783102">
        <w:rPr>
          <w:rFonts w:ascii="Arial" w:hAnsi="Arial" w:cs="Arial"/>
          <w:b/>
          <w:bCs/>
          <w:color w:val="002060"/>
        </w:rPr>
        <w:t xml:space="preserve"> I</w:t>
      </w:r>
      <w:r w:rsidR="00783102" w:rsidRPr="00783102">
        <w:rPr>
          <w:rFonts w:ascii="Arial" w:hAnsi="Arial" w:cs="Arial"/>
          <w:b/>
          <w:bCs/>
          <w:color w:val="002060"/>
        </w:rPr>
        <w:t xml:space="preserve"> </w:t>
      </w:r>
    </w:p>
    <w:p w14:paraId="360FDCFB" w14:textId="5863C8F8" w:rsidR="00827909" w:rsidRPr="00290E8C" w:rsidRDefault="00827909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3E1EE80" w14:textId="52CE25D8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>czeń klasy I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>-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370ABB" w:rsidRPr="00290E8C">
        <w:rPr>
          <w:rFonts w:ascii="Arial" w:hAnsi="Arial" w:cs="Arial"/>
          <w:b/>
          <w:bCs/>
          <w:color w:val="002060"/>
        </w:rPr>
        <w:t xml:space="preserve">III </w:t>
      </w:r>
      <w:r>
        <w:rPr>
          <w:rFonts w:ascii="Arial" w:hAnsi="Arial" w:cs="Arial"/>
          <w:b/>
          <w:bCs/>
          <w:color w:val="002060"/>
        </w:rPr>
        <w:t>SP</w:t>
      </w:r>
    </w:p>
    <w:p w14:paraId="466A7EB8" w14:textId="77777777" w:rsidR="00827909" w:rsidRPr="00290E8C" w:rsidRDefault="00827909" w:rsidP="00925C58">
      <w:pPr>
        <w:jc w:val="center"/>
        <w:rPr>
          <w:rFonts w:ascii="Arial" w:hAnsi="Arial" w:cs="Arial"/>
          <w:color w:val="002060"/>
        </w:rPr>
      </w:pPr>
    </w:p>
    <w:tbl>
      <w:tblPr>
        <w:tblStyle w:val="Tabela-Siatka"/>
        <w:tblW w:w="10206" w:type="dxa"/>
        <w:tblInd w:w="392" w:type="dxa"/>
        <w:tblLook w:val="04A0" w:firstRow="1" w:lastRow="0" w:firstColumn="1" w:lastColumn="0" w:noHBand="0" w:noVBand="1"/>
      </w:tblPr>
      <w:tblGrid>
        <w:gridCol w:w="576"/>
        <w:gridCol w:w="17"/>
        <w:gridCol w:w="8263"/>
        <w:gridCol w:w="1350"/>
      </w:tblGrid>
      <w:tr w:rsidR="00290E8C" w:rsidRPr="00CB77AA" w14:paraId="20559BE8" w14:textId="77777777" w:rsidTr="00A0484A">
        <w:tc>
          <w:tcPr>
            <w:tcW w:w="550" w:type="dxa"/>
          </w:tcPr>
          <w:p w14:paraId="5DFB5A65" w14:textId="1B0834B6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86" w:type="dxa"/>
            <w:gridSpan w:val="2"/>
          </w:tcPr>
          <w:p w14:paraId="0EC7AFBC" w14:textId="042F071C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70" w:type="dxa"/>
          </w:tcPr>
          <w:p w14:paraId="1DAD6703" w14:textId="2ACAD23A" w:rsidR="00827909" w:rsidRPr="00CB77AA" w:rsidRDefault="00827909" w:rsidP="000D3DC1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290E8C" w:rsidRPr="00290E8C" w14:paraId="19159600" w14:textId="77777777" w:rsidTr="00A0484A">
        <w:tc>
          <w:tcPr>
            <w:tcW w:w="567" w:type="dxa"/>
            <w:gridSpan w:val="2"/>
          </w:tcPr>
          <w:p w14:paraId="0F4AE781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4080959" w14:textId="77777777" w:rsidR="00827909" w:rsidRDefault="00827909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jmniejsza z żaglówek dla dzieci nazywa się ….</w:t>
            </w:r>
          </w:p>
          <w:p w14:paraId="479FF9A2" w14:textId="58BF2E45" w:rsidR="00A041FF" w:rsidRPr="00A041FF" w:rsidRDefault="00A041FF" w:rsidP="000D3DC1">
            <w:pPr>
              <w:ind w:left="45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PTIMIST</w:t>
            </w:r>
          </w:p>
        </w:tc>
        <w:tc>
          <w:tcPr>
            <w:tcW w:w="1270" w:type="dxa"/>
          </w:tcPr>
          <w:p w14:paraId="5F38976A" w14:textId="2BB1E582" w:rsidR="00827909" w:rsidRPr="00290E8C" w:rsidRDefault="00192233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1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32D6896" w14:textId="77777777" w:rsidTr="00A0484A">
        <w:tc>
          <w:tcPr>
            <w:tcW w:w="567" w:type="dxa"/>
            <w:gridSpan w:val="2"/>
          </w:tcPr>
          <w:p w14:paraId="6C284554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F543297" w14:textId="77777777" w:rsidR="00A0484A" w:rsidRDefault="00A0484A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Przednia część łódki to …</w:t>
            </w:r>
          </w:p>
          <w:p w14:paraId="5FF8A4B8" w14:textId="0017BDBE" w:rsidR="00A041FF" w:rsidRPr="00E841F7" w:rsidRDefault="00E841F7" w:rsidP="000D3DC1">
            <w:pPr>
              <w:ind w:left="45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ZI</w:t>
            </w:r>
            <w:r w:rsidR="000C49A4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Ó</w:t>
            </w: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</w:t>
            </w:r>
          </w:p>
        </w:tc>
        <w:tc>
          <w:tcPr>
            <w:tcW w:w="1270" w:type="dxa"/>
          </w:tcPr>
          <w:p w14:paraId="60D414C3" w14:textId="429EECF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32125F1" w14:textId="77777777" w:rsidTr="00A0484A">
        <w:tc>
          <w:tcPr>
            <w:tcW w:w="567" w:type="dxa"/>
            <w:gridSpan w:val="2"/>
          </w:tcPr>
          <w:p w14:paraId="401223F9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3B3E7B8D" w14:textId="77777777" w:rsidR="00A0484A" w:rsidRDefault="00A0484A" w:rsidP="000D3DC1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Tylna część łódki to …</w:t>
            </w:r>
          </w:p>
          <w:p w14:paraId="12FAED5D" w14:textId="54232BDE" w:rsidR="00E841F7" w:rsidRPr="00E841F7" w:rsidRDefault="00E841F7" w:rsidP="000D3DC1">
            <w:pPr>
              <w:ind w:left="45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UFA</w:t>
            </w:r>
          </w:p>
        </w:tc>
        <w:tc>
          <w:tcPr>
            <w:tcW w:w="1270" w:type="dxa"/>
          </w:tcPr>
          <w:p w14:paraId="3F70BD76" w14:textId="1E4FD6D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1E9A189" w14:textId="77777777" w:rsidTr="00A0484A">
        <w:tc>
          <w:tcPr>
            <w:tcW w:w="567" w:type="dxa"/>
            <w:gridSpan w:val="2"/>
          </w:tcPr>
          <w:p w14:paraId="09B972BC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6D8DE324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Bok łódki to …</w:t>
            </w:r>
          </w:p>
          <w:p w14:paraId="2A734428" w14:textId="5F48B3E4" w:rsidR="00E841F7" w:rsidRPr="00E841F7" w:rsidRDefault="00E841F7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E841F7">
              <w:rPr>
                <w:rFonts w:ascii="Arial" w:hAnsi="Arial" w:cs="Arial"/>
                <w:b/>
                <w:bCs/>
                <w:color w:val="002060"/>
              </w:rPr>
              <w:t>BURTA</w:t>
            </w:r>
          </w:p>
        </w:tc>
        <w:tc>
          <w:tcPr>
            <w:tcW w:w="1270" w:type="dxa"/>
          </w:tcPr>
          <w:p w14:paraId="230A6C4E" w14:textId="77F1452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9CFD100" w14:textId="77777777" w:rsidTr="00A0484A">
        <w:tc>
          <w:tcPr>
            <w:tcW w:w="567" w:type="dxa"/>
            <w:gridSpan w:val="2"/>
          </w:tcPr>
          <w:p w14:paraId="5AE6DD4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0278497B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Lina trzymająca łódkę przy nabrzeżu to …</w:t>
            </w:r>
          </w:p>
          <w:p w14:paraId="65C31AAB" w14:textId="3096ADF8" w:rsidR="00E841F7" w:rsidRPr="00E96BE5" w:rsidRDefault="00E96BE5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UMA</w:t>
            </w:r>
          </w:p>
        </w:tc>
        <w:tc>
          <w:tcPr>
            <w:tcW w:w="1270" w:type="dxa"/>
          </w:tcPr>
          <w:p w14:paraId="08E30F54" w14:textId="7DF7B81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0786B97" w14:textId="77777777" w:rsidTr="00A0484A">
        <w:tc>
          <w:tcPr>
            <w:tcW w:w="567" w:type="dxa"/>
            <w:gridSpan w:val="2"/>
          </w:tcPr>
          <w:p w14:paraId="0491AB6B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E228206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Aby łódka nie dryfowała (nie była spychana na bok) w łódce żaglowej jest …</w:t>
            </w:r>
          </w:p>
          <w:p w14:paraId="6369E71C" w14:textId="46DADE27" w:rsidR="00E96BE5" w:rsidRPr="00E96BE5" w:rsidRDefault="00E96BE5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IECZ</w:t>
            </w:r>
          </w:p>
        </w:tc>
        <w:tc>
          <w:tcPr>
            <w:tcW w:w="1270" w:type="dxa"/>
          </w:tcPr>
          <w:p w14:paraId="70D402B2" w14:textId="235E6E87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F6FC55" w14:textId="77777777" w:rsidTr="00A0484A">
        <w:tc>
          <w:tcPr>
            <w:tcW w:w="567" w:type="dxa"/>
            <w:gridSpan w:val="2"/>
          </w:tcPr>
          <w:p w14:paraId="76C43C52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120A8A81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o kierowania łódką służy …</w:t>
            </w:r>
          </w:p>
          <w:p w14:paraId="614B0608" w14:textId="423FF240" w:rsidR="00E96BE5" w:rsidRPr="00E96BE5" w:rsidRDefault="00E96BE5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TER</w:t>
            </w:r>
          </w:p>
        </w:tc>
        <w:tc>
          <w:tcPr>
            <w:tcW w:w="1270" w:type="dxa"/>
          </w:tcPr>
          <w:p w14:paraId="16333EA5" w14:textId="78C2E39E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195D9FA" w14:textId="77777777" w:rsidTr="00A0484A">
        <w:tc>
          <w:tcPr>
            <w:tcW w:w="567" w:type="dxa"/>
            <w:gridSpan w:val="2"/>
          </w:tcPr>
          <w:p w14:paraId="42AB70DF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7006B9CF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Żagiel (podniesiony) postawiony na żaglówce przymocowany jest przednią krawędzią do …</w:t>
            </w:r>
          </w:p>
          <w:p w14:paraId="4615F227" w14:textId="451D7BC2" w:rsidR="00451268" w:rsidRPr="00451268" w:rsidRDefault="00451268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ASZTU</w:t>
            </w:r>
          </w:p>
        </w:tc>
        <w:tc>
          <w:tcPr>
            <w:tcW w:w="1270" w:type="dxa"/>
          </w:tcPr>
          <w:p w14:paraId="52F7A586" w14:textId="67A3158A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B92D826" w14:textId="77777777" w:rsidTr="00A0484A">
        <w:tc>
          <w:tcPr>
            <w:tcW w:w="567" w:type="dxa"/>
            <w:gridSpan w:val="2"/>
          </w:tcPr>
          <w:p w14:paraId="7AFD97ED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021C03E6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olna krawędź żagla jest przymocowana do …</w:t>
            </w:r>
          </w:p>
          <w:p w14:paraId="6DBA551B" w14:textId="067F6B06" w:rsidR="00451268" w:rsidRPr="00451268" w:rsidRDefault="00451268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OMU</w:t>
            </w:r>
          </w:p>
        </w:tc>
        <w:tc>
          <w:tcPr>
            <w:tcW w:w="1270" w:type="dxa"/>
          </w:tcPr>
          <w:p w14:paraId="205FF04F" w14:textId="767E33C2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F0C5EB4" w14:textId="77777777" w:rsidTr="00A0484A">
        <w:tc>
          <w:tcPr>
            <w:tcW w:w="567" w:type="dxa"/>
            <w:gridSpan w:val="2"/>
          </w:tcPr>
          <w:p w14:paraId="1B79CBE8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74428D5C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Lina do kierowania żaglem nazywa się …</w:t>
            </w:r>
          </w:p>
          <w:p w14:paraId="2A905122" w14:textId="4BFC8EBD" w:rsidR="00451268" w:rsidRPr="00451268" w:rsidRDefault="00451268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ZOT</w:t>
            </w:r>
          </w:p>
        </w:tc>
        <w:tc>
          <w:tcPr>
            <w:tcW w:w="1270" w:type="dxa"/>
          </w:tcPr>
          <w:p w14:paraId="7D85549F" w14:textId="62949781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6966BCF" w14:textId="77777777" w:rsidTr="00A0484A">
        <w:tc>
          <w:tcPr>
            <w:tcW w:w="567" w:type="dxa"/>
            <w:gridSpan w:val="2"/>
          </w:tcPr>
          <w:p w14:paraId="394AF1A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3B071D7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Aby łódka nie zatonęła – nawet zalana wodą – ma wypełnione</w:t>
            </w:r>
            <w:r>
              <w:rPr>
                <w:rFonts w:ascii="Arial" w:hAnsi="Arial" w:cs="Arial"/>
                <w:color w:val="002060"/>
              </w:rPr>
              <w:t xml:space="preserve"> p</w:t>
            </w:r>
            <w:r w:rsidRPr="00290E8C">
              <w:rPr>
                <w:rFonts w:ascii="Arial" w:hAnsi="Arial" w:cs="Arial"/>
                <w:color w:val="002060"/>
              </w:rPr>
              <w:t>owietrzem …</w:t>
            </w:r>
          </w:p>
          <w:p w14:paraId="0B2575D4" w14:textId="705D115E" w:rsidR="00451268" w:rsidRPr="00451268" w:rsidRDefault="00451268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KOMORY </w:t>
            </w:r>
            <w:r w:rsidR="00E96350"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YPORNOŚCIOW</w:t>
            </w:r>
            <w:r w:rsidR="008159BA"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E</w:t>
            </w:r>
          </w:p>
        </w:tc>
        <w:tc>
          <w:tcPr>
            <w:tcW w:w="1270" w:type="dxa"/>
          </w:tcPr>
          <w:p w14:paraId="3725F78B" w14:textId="79851DC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2EF5033A" w14:textId="77777777" w:rsidTr="00A0484A">
        <w:tc>
          <w:tcPr>
            <w:tcW w:w="567" w:type="dxa"/>
            <w:gridSpan w:val="2"/>
          </w:tcPr>
          <w:p w14:paraId="05FDAB17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2F73F301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d masztem jest wskaźnik wiatru który nazywa się …</w:t>
            </w:r>
          </w:p>
          <w:p w14:paraId="6F994189" w14:textId="3EC3727F" w:rsidR="008159BA" w:rsidRPr="00CC2ED9" w:rsidRDefault="00CC2ED9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42775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IMPEL</w:t>
            </w:r>
          </w:p>
        </w:tc>
        <w:tc>
          <w:tcPr>
            <w:tcW w:w="1270" w:type="dxa"/>
          </w:tcPr>
          <w:p w14:paraId="6574051C" w14:textId="02D46D68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383B2453" w14:textId="77777777" w:rsidTr="00A0484A">
        <w:tc>
          <w:tcPr>
            <w:tcW w:w="567" w:type="dxa"/>
            <w:gridSpan w:val="2"/>
          </w:tcPr>
          <w:p w14:paraId="19760156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2E81AB0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 środku kadłuba jest „obudowa ze szczeliną”, to ….</w:t>
            </w:r>
          </w:p>
          <w:p w14:paraId="5F1E0F24" w14:textId="745B27A3" w:rsidR="00CC2ED9" w:rsidRPr="00CC2ED9" w:rsidRDefault="00CC2ED9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SKRZYNIA MIECZOWA</w:t>
            </w:r>
          </w:p>
        </w:tc>
        <w:tc>
          <w:tcPr>
            <w:tcW w:w="1270" w:type="dxa"/>
          </w:tcPr>
          <w:p w14:paraId="1F37BC2F" w14:textId="2A75EA0D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79A0283" w14:textId="77777777" w:rsidTr="00A0484A">
        <w:tc>
          <w:tcPr>
            <w:tcW w:w="567" w:type="dxa"/>
            <w:gridSpan w:val="2"/>
          </w:tcPr>
          <w:p w14:paraId="02080DC0" w14:textId="77777777" w:rsidR="00A0484A" w:rsidRPr="00290E8C" w:rsidRDefault="00A0484A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4465C808" w14:textId="77777777" w:rsidR="00A0484A" w:rsidRDefault="00A0484A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Małe wiosło na żaglówce nazywa się ...</w:t>
            </w:r>
          </w:p>
          <w:p w14:paraId="0A042D5C" w14:textId="40E88706" w:rsidR="00CC2ED9" w:rsidRPr="00CC2ED9" w:rsidRDefault="00CC2ED9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AGAJ</w:t>
            </w:r>
          </w:p>
        </w:tc>
        <w:tc>
          <w:tcPr>
            <w:tcW w:w="1270" w:type="dxa"/>
          </w:tcPr>
          <w:p w14:paraId="5D4CD526" w14:textId="08A0C234" w:rsidR="00A0484A" w:rsidRPr="00290E8C" w:rsidRDefault="00A0484A" w:rsidP="000D3DC1">
            <w:pPr>
              <w:jc w:val="center"/>
              <w:rPr>
                <w:rFonts w:ascii="Arial" w:hAnsi="Arial" w:cs="Arial"/>
                <w:color w:val="002060"/>
              </w:rPr>
            </w:pPr>
            <w:r w:rsidRPr="00344C8D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290E8C" w:rsidRPr="00290E8C" w14:paraId="4F6F01D0" w14:textId="77777777" w:rsidTr="00A0484A">
        <w:tc>
          <w:tcPr>
            <w:tcW w:w="567" w:type="dxa"/>
            <w:gridSpan w:val="2"/>
          </w:tcPr>
          <w:p w14:paraId="3FB9D328" w14:textId="77777777" w:rsidR="00827909" w:rsidRPr="00290E8C" w:rsidRDefault="00827909" w:rsidP="000D3DC1">
            <w:pPr>
              <w:pStyle w:val="Akapitzlist"/>
              <w:numPr>
                <w:ilvl w:val="0"/>
                <w:numId w:val="8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69" w:type="dxa"/>
          </w:tcPr>
          <w:p w14:paraId="530324EC" w14:textId="77777777" w:rsidR="00827909" w:rsidRDefault="00827909" w:rsidP="000D3DC1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Zimą można żeglować na łódce z płozami</w:t>
            </w:r>
            <w:r w:rsidR="00192233">
              <w:rPr>
                <w:rFonts w:ascii="Arial" w:hAnsi="Arial" w:cs="Arial"/>
                <w:color w:val="002060"/>
              </w:rPr>
              <w:t>. J</w:t>
            </w:r>
            <w:r w:rsidRPr="00290E8C">
              <w:rPr>
                <w:rFonts w:ascii="Arial" w:hAnsi="Arial" w:cs="Arial"/>
                <w:color w:val="002060"/>
              </w:rPr>
              <w:t>ak ona się nazywa?</w:t>
            </w:r>
          </w:p>
          <w:p w14:paraId="56E66D50" w14:textId="7DA6CE66" w:rsidR="00CC2ED9" w:rsidRPr="00CC2ED9" w:rsidRDefault="00530F8F" w:rsidP="000D3DC1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OJER</w:t>
            </w:r>
          </w:p>
        </w:tc>
        <w:tc>
          <w:tcPr>
            <w:tcW w:w="1270" w:type="dxa"/>
          </w:tcPr>
          <w:p w14:paraId="60FC7059" w14:textId="3A98061A" w:rsidR="00827909" w:rsidRPr="00290E8C" w:rsidRDefault="00192233" w:rsidP="000D3DC1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</w:tbl>
    <w:p w14:paraId="49D62B8E" w14:textId="77777777" w:rsidR="000D3DC1" w:rsidRPr="00290E8C" w:rsidRDefault="000D3DC1" w:rsidP="00925C58">
      <w:pPr>
        <w:pStyle w:val="Akapitzlist"/>
        <w:rPr>
          <w:rFonts w:ascii="Arial" w:hAnsi="Arial" w:cs="Arial"/>
          <w:color w:val="002060"/>
          <w:szCs w:val="24"/>
        </w:rPr>
      </w:pPr>
    </w:p>
    <w:p w14:paraId="3C532A5F" w14:textId="69E75186" w:rsidR="00370ABB" w:rsidRPr="00290E8C" w:rsidRDefault="00783102" w:rsidP="00370ABB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370ABB" w:rsidRPr="00290E8C">
        <w:rPr>
          <w:rFonts w:ascii="Arial" w:hAnsi="Arial" w:cs="Arial"/>
          <w:b/>
          <w:bCs/>
          <w:color w:val="002060"/>
        </w:rPr>
        <w:t xml:space="preserve">czeń klasy IV - VII </w:t>
      </w:r>
      <w:r>
        <w:rPr>
          <w:rFonts w:ascii="Arial" w:hAnsi="Arial" w:cs="Arial"/>
          <w:b/>
          <w:bCs/>
          <w:color w:val="002060"/>
        </w:rPr>
        <w:t>SP</w:t>
      </w:r>
    </w:p>
    <w:p w14:paraId="3741995A" w14:textId="2D3993C1" w:rsidR="00370ABB" w:rsidRPr="00290E8C" w:rsidRDefault="00370ABB" w:rsidP="00370ABB">
      <w:pPr>
        <w:rPr>
          <w:rFonts w:ascii="Arial" w:hAnsi="Arial" w:cs="Arial"/>
          <w:color w:val="002060"/>
        </w:rPr>
      </w:pPr>
    </w:p>
    <w:tbl>
      <w:tblPr>
        <w:tblStyle w:val="Tabela-Siatka"/>
        <w:tblW w:w="10214" w:type="dxa"/>
        <w:tblInd w:w="392" w:type="dxa"/>
        <w:tblLook w:val="04A0" w:firstRow="1" w:lastRow="0" w:firstColumn="1" w:lastColumn="0" w:noHBand="0" w:noVBand="1"/>
      </w:tblPr>
      <w:tblGrid>
        <w:gridCol w:w="576"/>
        <w:gridCol w:w="8288"/>
        <w:gridCol w:w="1330"/>
        <w:gridCol w:w="10"/>
        <w:gridCol w:w="10"/>
      </w:tblGrid>
      <w:tr w:rsidR="00290E8C" w:rsidRPr="00CB77AA" w14:paraId="2C158AB6" w14:textId="77777777" w:rsidTr="00142775">
        <w:tc>
          <w:tcPr>
            <w:tcW w:w="576" w:type="dxa"/>
          </w:tcPr>
          <w:p w14:paraId="46831091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8354" w:type="dxa"/>
          </w:tcPr>
          <w:p w14:paraId="2D1F7633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284" w:type="dxa"/>
            <w:gridSpan w:val="3"/>
          </w:tcPr>
          <w:p w14:paraId="2B064F1B" w14:textId="77777777" w:rsidR="00370ABB" w:rsidRPr="00CB77AA" w:rsidRDefault="00370ABB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A0484A" w:rsidRPr="00290E8C" w14:paraId="55FB9216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5177420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48A034B" w14:textId="03491200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 część powierzchni jeziora Dąbie leży w granicach Miasta Szczecina?</w:t>
            </w:r>
          </w:p>
          <w:p w14:paraId="453AA121" w14:textId="544D26C5" w:rsidR="008A45A3" w:rsidRPr="004554FD" w:rsidRDefault="00522326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00%</w:t>
            </w:r>
          </w:p>
        </w:tc>
        <w:tc>
          <w:tcPr>
            <w:tcW w:w="1267" w:type="dxa"/>
          </w:tcPr>
          <w:p w14:paraId="75443D96" w14:textId="282329BE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B3BDD4D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2F2033BB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5649C51F" w14:textId="2ED52F5B" w:rsidR="00A0484A" w:rsidRDefault="00A0484A" w:rsidP="00461C8D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Które miejsce wśród jezior w Polsce stanowi powierzchnia jeziora Dąbie?</w:t>
            </w:r>
          </w:p>
          <w:p w14:paraId="016D4954" w14:textId="373ABAA7" w:rsidR="008A45A3" w:rsidRPr="00290E8C" w:rsidRDefault="00477D58" w:rsidP="00461C8D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4 </w:t>
            </w:r>
            <w:r w:rsidR="004554FD"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IEJSCE</w:t>
            </w:r>
          </w:p>
        </w:tc>
        <w:tc>
          <w:tcPr>
            <w:tcW w:w="1267" w:type="dxa"/>
          </w:tcPr>
          <w:p w14:paraId="58A2DE6D" w14:textId="68052E92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EB6B625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42A5D93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D7406A8" w14:textId="4B33E312" w:rsidR="00A0484A" w:rsidRDefault="00A0484A" w:rsidP="00461C8D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a rzeka przepływająca przez jezioro Miedwie wpada do jeziora Dąbie?</w:t>
            </w:r>
          </w:p>
          <w:p w14:paraId="6ACA1559" w14:textId="702EC89B" w:rsidR="008A45A3" w:rsidRPr="00290E8C" w:rsidRDefault="00477D58" w:rsidP="00461C8D">
            <w:pPr>
              <w:ind w:left="45"/>
              <w:jc w:val="both"/>
              <w:rPr>
                <w:rFonts w:ascii="Arial" w:hAnsi="Arial" w:cs="Arial"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lastRenderedPageBreak/>
              <w:t>PŁONIA</w:t>
            </w:r>
          </w:p>
        </w:tc>
        <w:tc>
          <w:tcPr>
            <w:tcW w:w="1267" w:type="dxa"/>
          </w:tcPr>
          <w:p w14:paraId="65A1E40D" w14:textId="29D87AF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8E1409">
              <w:rPr>
                <w:rFonts w:ascii="Arial" w:hAnsi="Arial" w:cs="Arial"/>
                <w:color w:val="002060"/>
              </w:rPr>
              <w:lastRenderedPageBreak/>
              <w:t>1 pkt</w:t>
            </w:r>
          </w:p>
        </w:tc>
      </w:tr>
      <w:tr w:rsidR="00A0484A" w:rsidRPr="00290E8C" w14:paraId="6CF99E87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127660BE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66AE0E3" w14:textId="77777777" w:rsidR="008A45A3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wa ramiona Odry wpływającej do Szczecina to?</w:t>
            </w:r>
          </w:p>
          <w:p w14:paraId="103AB116" w14:textId="77777777" w:rsidR="005C679D" w:rsidRDefault="00477D58" w:rsidP="00461C8D">
            <w:p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DRA ZACHODNIA – STARA</w:t>
            </w:r>
          </w:p>
          <w:p w14:paraId="626A0E72" w14:textId="333EEDEF" w:rsidR="00477D58" w:rsidRPr="00477D58" w:rsidRDefault="00477D58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DRA WSCHODNIA - REGALICA</w:t>
            </w:r>
          </w:p>
        </w:tc>
        <w:tc>
          <w:tcPr>
            <w:tcW w:w="1267" w:type="dxa"/>
          </w:tcPr>
          <w:p w14:paraId="19B918D0" w14:textId="0F880176" w:rsidR="00A0484A" w:rsidRPr="00290E8C" w:rsidRDefault="00A9286D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4D7E988B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3F439F5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4DCA493" w14:textId="77777777" w:rsidR="00852420" w:rsidRDefault="009738E7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Między jakim </w:t>
            </w:r>
            <w:r w:rsidR="00346513">
              <w:rPr>
                <w:rFonts w:ascii="Arial" w:hAnsi="Arial" w:cs="Arial"/>
                <w:color w:val="002060"/>
              </w:rPr>
              <w:t xml:space="preserve">wyspami znajduje się </w:t>
            </w:r>
            <w:r w:rsidR="00A0484A" w:rsidRPr="00290E8C">
              <w:rPr>
                <w:rFonts w:ascii="Arial" w:hAnsi="Arial" w:cs="Arial"/>
                <w:color w:val="002060"/>
              </w:rPr>
              <w:t>Przystań NortheEast Marina</w:t>
            </w:r>
            <w:r w:rsidR="00346513">
              <w:rPr>
                <w:rFonts w:ascii="Arial" w:hAnsi="Arial" w:cs="Arial"/>
                <w:color w:val="002060"/>
              </w:rPr>
              <w:t>?</w:t>
            </w:r>
          </w:p>
          <w:p w14:paraId="2045E2F2" w14:textId="36A84281" w:rsidR="00477D58" w:rsidRPr="004554FD" w:rsidRDefault="00477D58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ŁASZTOWNIĄ</w:t>
            </w:r>
            <w:r w:rsidR="004554FD"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</w:t>
            </w: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 A WYSPĄ GROCKĄ</w:t>
            </w:r>
          </w:p>
        </w:tc>
        <w:tc>
          <w:tcPr>
            <w:tcW w:w="1267" w:type="dxa"/>
          </w:tcPr>
          <w:p w14:paraId="342012D1" w14:textId="4F441B03" w:rsidR="00A0484A" w:rsidRPr="00290E8C" w:rsidRDefault="00A9286D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2</w:t>
            </w:r>
            <w:r w:rsidR="00A0484A" w:rsidRPr="008E1409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290E8C" w:rsidRPr="00290E8C" w14:paraId="416075CE" w14:textId="77777777" w:rsidTr="00142775">
        <w:trPr>
          <w:gridAfter w:val="2"/>
          <w:wAfter w:w="17" w:type="dxa"/>
        </w:trPr>
        <w:tc>
          <w:tcPr>
            <w:tcW w:w="576" w:type="dxa"/>
          </w:tcPr>
          <w:p w14:paraId="0CAEE451" w14:textId="77777777" w:rsidR="00370ABB" w:rsidRPr="00290E8C" w:rsidRDefault="00370ABB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3389280" w14:textId="77777777" w:rsidR="000D3DC1" w:rsidRDefault="00CD580F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Zalew Szczeciński łączy się z Bałtykiem trzema ujściami Odry (cieśninami), są to …</w:t>
            </w:r>
            <w:r w:rsidR="004554FD">
              <w:rPr>
                <w:rFonts w:ascii="Arial" w:hAnsi="Arial" w:cs="Arial"/>
                <w:color w:val="002060"/>
              </w:rPr>
              <w:t xml:space="preserve"> </w:t>
            </w:r>
          </w:p>
          <w:p w14:paraId="2C79A668" w14:textId="28F42B6C" w:rsidR="00477D58" w:rsidRPr="00477D58" w:rsidRDefault="00475E28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ZIWN</w:t>
            </w:r>
            <w:r w:rsid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Ą</w:t>
            </w: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ŚWIN</w:t>
            </w:r>
            <w:r w:rsid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Ą</w:t>
            </w: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PIAN</w:t>
            </w:r>
            <w:r w:rsid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Ą</w:t>
            </w:r>
          </w:p>
        </w:tc>
        <w:tc>
          <w:tcPr>
            <w:tcW w:w="1267" w:type="dxa"/>
          </w:tcPr>
          <w:p w14:paraId="51F1B959" w14:textId="31460F69" w:rsidR="00370ABB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 pkt</w:t>
            </w:r>
          </w:p>
        </w:tc>
      </w:tr>
      <w:tr w:rsidR="00A0484A" w:rsidRPr="00290E8C" w14:paraId="63B65F89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2C943DF3" w14:textId="6E979EC9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171" w:hanging="141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9288E64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Woda jeziora Dąbie płynie dalej „do morza” poprzez trzy kanały (cieśniny), są to …</w:t>
            </w:r>
          </w:p>
          <w:p w14:paraId="4E194C26" w14:textId="7BC2388A" w:rsidR="00475E28" w:rsidRPr="005B136D" w:rsidRDefault="00835F48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CZAPINA, </w:t>
            </w:r>
            <w:r w:rsidR="00613172" w:rsidRPr="005C679D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ABINA, IŃSKI NURT</w:t>
            </w:r>
          </w:p>
        </w:tc>
        <w:tc>
          <w:tcPr>
            <w:tcW w:w="1276" w:type="dxa"/>
            <w:gridSpan w:val="2"/>
          </w:tcPr>
          <w:p w14:paraId="3B8B2279" w14:textId="13AE7A9A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</w:t>
            </w:r>
            <w:r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01E2CC38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667BF3F8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C3A0F0B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 xml:space="preserve">Jedna z cieśnin na północy jeziora Dąbskiego ma nazwę kota żeglarza. Podaj </w:t>
            </w:r>
            <w:r w:rsidR="00C53593">
              <w:rPr>
                <w:rFonts w:ascii="Arial" w:hAnsi="Arial" w:cs="Arial"/>
                <w:color w:val="002060"/>
              </w:rPr>
              <w:t>tę</w:t>
            </w:r>
            <w:r w:rsidRPr="00290E8C">
              <w:rPr>
                <w:rFonts w:ascii="Arial" w:hAnsi="Arial" w:cs="Arial"/>
                <w:color w:val="002060"/>
              </w:rPr>
              <w:t xml:space="preserve"> nazwę.</w:t>
            </w:r>
          </w:p>
          <w:p w14:paraId="3C4B4BD5" w14:textId="0EC6BB54" w:rsidR="00B208CA" w:rsidRPr="005B136D" w:rsidRDefault="005B136D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UMBRIAG</w:t>
            </w:r>
            <w:r w:rsid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</w:t>
            </w:r>
          </w:p>
        </w:tc>
        <w:tc>
          <w:tcPr>
            <w:tcW w:w="1276" w:type="dxa"/>
            <w:gridSpan w:val="2"/>
          </w:tcPr>
          <w:p w14:paraId="2FA902F2" w14:textId="50CACFD7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66A603BC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74C12CB3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67E3102" w14:textId="12EEC2EC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Wymień 4 Zakątki Żeglarskie.</w:t>
            </w:r>
          </w:p>
          <w:p w14:paraId="59761ECA" w14:textId="72483FE4" w:rsidR="00852420" w:rsidRPr="00BA03F6" w:rsidRDefault="00BA03F6" w:rsidP="00461C8D">
            <w:pPr>
              <w:rPr>
                <w:rFonts w:ascii="Arial" w:hAnsi="Arial" w:cs="Arial"/>
                <w:vanish/>
                <w:color w:val="002060"/>
                <w:sz w:val="28"/>
                <w:szCs w:val="28"/>
                <w:specVanish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ZAKĄTEK: </w:t>
            </w:r>
            <w:r w:rsidR="00BF26CB"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KWADRAT, WYDRNIK, </w:t>
            </w:r>
            <w:r w:rsidR="00537B3C"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GŁĘBIA – GŁĘBINKA, </w:t>
            </w:r>
            <w:r w:rsidR="009A3EBA"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RŁY</w:t>
            </w:r>
          </w:p>
          <w:p w14:paraId="31DCBD40" w14:textId="51924C74" w:rsidR="00A0484A" w:rsidRPr="00290E8C" w:rsidRDefault="00A0484A" w:rsidP="00461C8D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276" w:type="dxa"/>
            <w:gridSpan w:val="2"/>
          </w:tcPr>
          <w:p w14:paraId="7C551225" w14:textId="1502651D" w:rsidR="00A0484A" w:rsidRPr="00290E8C" w:rsidRDefault="00A9286D" w:rsidP="00461C8D">
            <w:pPr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4</w:t>
            </w:r>
            <w:r w:rsidR="00A0484A" w:rsidRPr="00FA44BF">
              <w:rPr>
                <w:rFonts w:ascii="Arial" w:hAnsi="Arial" w:cs="Arial"/>
                <w:color w:val="002060"/>
              </w:rPr>
              <w:t xml:space="preserve"> pkt</w:t>
            </w:r>
          </w:p>
        </w:tc>
      </w:tr>
      <w:tr w:rsidR="00A0484A" w:rsidRPr="00290E8C" w14:paraId="60B393FD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09EA2B8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2E0A398B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i się nazywa kanał, który łączy Przystań SEJK Pogoń z jeziorem Małe Dąbie?</w:t>
            </w:r>
          </w:p>
          <w:p w14:paraId="1714AF5D" w14:textId="6F716851" w:rsidR="00BA63C8" w:rsidRPr="00AA4786" w:rsidRDefault="00AA4786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</w:t>
            </w:r>
            <w:r w:rsidR="00846DE3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Ą</w:t>
            </w: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BSKA STRUGA</w:t>
            </w:r>
          </w:p>
        </w:tc>
        <w:tc>
          <w:tcPr>
            <w:tcW w:w="1276" w:type="dxa"/>
            <w:gridSpan w:val="2"/>
          </w:tcPr>
          <w:p w14:paraId="0F984C4B" w14:textId="44D578B8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4C6A7233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64413A55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3545A17B" w14:textId="5AC5769B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 żeglarze nazywają kanał łączący Małe Dąbie z Regalicą?</w:t>
            </w:r>
          </w:p>
          <w:p w14:paraId="6804E6E1" w14:textId="13D19CC8" w:rsidR="00852420" w:rsidRPr="004554FD" w:rsidRDefault="009039E6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ANAŁ JACKA</w:t>
            </w:r>
          </w:p>
        </w:tc>
        <w:tc>
          <w:tcPr>
            <w:tcW w:w="1276" w:type="dxa"/>
            <w:gridSpan w:val="2"/>
          </w:tcPr>
          <w:p w14:paraId="1F1A3B87" w14:textId="4C84F3AC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C285750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2AABE54C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7EE1E9E7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Z jeziora Dąbskiego na Odrę Zachodnią prowadzi mała cieśnina o ładnej nazwie. Jak się nazywa?</w:t>
            </w:r>
          </w:p>
          <w:p w14:paraId="4C366F29" w14:textId="74EA7B5D" w:rsidR="009039E6" w:rsidRPr="00513E78" w:rsidRDefault="00D20F5D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ORLI PRZESMYK</w:t>
            </w:r>
          </w:p>
        </w:tc>
        <w:tc>
          <w:tcPr>
            <w:tcW w:w="1276" w:type="dxa"/>
            <w:gridSpan w:val="2"/>
          </w:tcPr>
          <w:p w14:paraId="5F535D1F" w14:textId="2384FC9B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085FBAF5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52AA64DD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08CFF1B5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wa Zakątki Żeglarskie leżą nad kanałem łączącym Duże Dąbie z Odrą Zachodnią. Jak się nazywa</w:t>
            </w:r>
            <w:r w:rsidR="008A45A3">
              <w:rPr>
                <w:rFonts w:ascii="Arial" w:hAnsi="Arial" w:cs="Arial"/>
                <w:color w:val="002060"/>
              </w:rPr>
              <w:t xml:space="preserve"> ten kanał</w:t>
            </w:r>
            <w:r w:rsidRPr="00290E8C">
              <w:rPr>
                <w:rFonts w:ascii="Arial" w:hAnsi="Arial" w:cs="Arial"/>
                <w:color w:val="002060"/>
              </w:rPr>
              <w:t>?</w:t>
            </w:r>
          </w:p>
          <w:p w14:paraId="1E3C8D46" w14:textId="658882CA" w:rsidR="00513E78" w:rsidRPr="008B3DFC" w:rsidRDefault="00214DDA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K</w:t>
            </w:r>
            <w:r w:rsidR="008B3DFC"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ANAŁ ŚWIĘTA</w:t>
            </w:r>
          </w:p>
        </w:tc>
        <w:tc>
          <w:tcPr>
            <w:tcW w:w="1276" w:type="dxa"/>
            <w:gridSpan w:val="2"/>
          </w:tcPr>
          <w:p w14:paraId="140469E9" w14:textId="3FDB8819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1BD5DFE8" w14:textId="77777777" w:rsidTr="00142775">
        <w:trPr>
          <w:gridAfter w:val="1"/>
          <w:wAfter w:w="8" w:type="dxa"/>
        </w:trPr>
        <w:tc>
          <w:tcPr>
            <w:tcW w:w="576" w:type="dxa"/>
          </w:tcPr>
          <w:p w14:paraId="5B93FC07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5EC6AE46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d jeziorem Dużym Dąbskim była piękna miejska plaża. Podaj jej nazwę.</w:t>
            </w:r>
          </w:p>
          <w:p w14:paraId="2F8B1D1B" w14:textId="5A0501CE" w:rsidR="008B3DFC" w:rsidRPr="008B3DFC" w:rsidRDefault="008B3DFC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LAŻA MIELEŃSKA</w:t>
            </w:r>
          </w:p>
        </w:tc>
        <w:tc>
          <w:tcPr>
            <w:tcW w:w="1276" w:type="dxa"/>
            <w:gridSpan w:val="2"/>
          </w:tcPr>
          <w:p w14:paraId="06E860CA" w14:textId="6400ECFD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A0484A" w:rsidRPr="00290E8C" w14:paraId="72F243C5" w14:textId="77777777" w:rsidTr="00142775">
        <w:trPr>
          <w:gridAfter w:val="1"/>
          <w:wAfter w:w="8" w:type="dxa"/>
          <w:trHeight w:val="404"/>
        </w:trPr>
        <w:tc>
          <w:tcPr>
            <w:tcW w:w="576" w:type="dxa"/>
          </w:tcPr>
          <w:p w14:paraId="76FB756F" w14:textId="77777777" w:rsidR="00A0484A" w:rsidRPr="00290E8C" w:rsidRDefault="00A0484A" w:rsidP="00461C8D">
            <w:pPr>
              <w:pStyle w:val="Akapitzlist"/>
              <w:numPr>
                <w:ilvl w:val="0"/>
                <w:numId w:val="10"/>
              </w:numPr>
              <w:ind w:left="30" w:firstLine="0"/>
              <w:rPr>
                <w:rFonts w:ascii="Arial" w:hAnsi="Arial" w:cs="Arial"/>
                <w:color w:val="002060"/>
              </w:rPr>
            </w:pPr>
          </w:p>
        </w:tc>
        <w:tc>
          <w:tcPr>
            <w:tcW w:w="8354" w:type="dxa"/>
          </w:tcPr>
          <w:p w14:paraId="17876E10" w14:textId="77777777" w:rsidR="00A0484A" w:rsidRDefault="00A0484A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ą inną nazwę nosi kanał Krętego Węża?</w:t>
            </w:r>
          </w:p>
          <w:p w14:paraId="361FCB08" w14:textId="4A17A555" w:rsidR="008B3DFC" w:rsidRPr="004554FD" w:rsidRDefault="004554FD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BA03F6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YDRNIK</w:t>
            </w:r>
          </w:p>
        </w:tc>
        <w:tc>
          <w:tcPr>
            <w:tcW w:w="1276" w:type="dxa"/>
            <w:gridSpan w:val="2"/>
          </w:tcPr>
          <w:p w14:paraId="7CBCD2DC" w14:textId="129091CF" w:rsidR="00A0484A" w:rsidRPr="00290E8C" w:rsidRDefault="00A0484A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FA44BF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4C" w14:textId="13339C1E" w:rsidR="002C50F7" w:rsidRPr="00290E8C" w:rsidRDefault="002C50F7">
      <w:pPr>
        <w:rPr>
          <w:rFonts w:ascii="Arial" w:hAnsi="Arial" w:cs="Arial"/>
          <w:color w:val="002060"/>
        </w:rPr>
      </w:pPr>
    </w:p>
    <w:p w14:paraId="39CFF6CD" w14:textId="77777777" w:rsidR="00DB556E" w:rsidRDefault="00DB556E" w:rsidP="00DB556E">
      <w:pPr>
        <w:pStyle w:val="Akapitzlist"/>
        <w:rPr>
          <w:rFonts w:ascii="Arial" w:hAnsi="Arial" w:cs="Arial"/>
          <w:b/>
          <w:bCs/>
          <w:color w:val="002060"/>
        </w:rPr>
      </w:pPr>
    </w:p>
    <w:p w14:paraId="6AB798D7" w14:textId="5AA65321" w:rsidR="00824A4C" w:rsidRPr="00290E8C" w:rsidRDefault="00C33FDD" w:rsidP="00824A4C">
      <w:pPr>
        <w:pStyle w:val="Akapitzlist"/>
        <w:numPr>
          <w:ilvl w:val="0"/>
          <w:numId w:val="9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U</w:t>
      </w:r>
      <w:r w:rsidR="00824A4C" w:rsidRPr="00290E8C">
        <w:rPr>
          <w:rFonts w:ascii="Arial" w:hAnsi="Arial" w:cs="Arial"/>
          <w:b/>
          <w:bCs/>
          <w:color w:val="002060"/>
        </w:rPr>
        <w:t>czeń klasy VII</w:t>
      </w:r>
      <w:r>
        <w:rPr>
          <w:rFonts w:ascii="Arial" w:hAnsi="Arial" w:cs="Arial"/>
          <w:b/>
          <w:bCs/>
          <w:color w:val="002060"/>
        </w:rPr>
        <w:t>I</w:t>
      </w:r>
      <w:r w:rsidR="00783102">
        <w:rPr>
          <w:rFonts w:ascii="Arial" w:hAnsi="Arial" w:cs="Arial"/>
          <w:b/>
          <w:bCs/>
          <w:color w:val="002060"/>
        </w:rPr>
        <w:t xml:space="preserve"> SP oraz szkoły ponadpodstawowej</w:t>
      </w:r>
      <w:r w:rsidR="00824A4C" w:rsidRPr="00290E8C">
        <w:rPr>
          <w:rFonts w:ascii="Arial" w:hAnsi="Arial" w:cs="Arial"/>
          <w:b/>
          <w:bCs/>
          <w:color w:val="002060"/>
        </w:rPr>
        <w:t xml:space="preserve"> </w:t>
      </w:r>
    </w:p>
    <w:p w14:paraId="206F6778" w14:textId="77777777" w:rsidR="00824A4C" w:rsidRPr="00290E8C" w:rsidRDefault="00824A4C" w:rsidP="00824A4C">
      <w:pPr>
        <w:rPr>
          <w:rFonts w:ascii="Arial" w:hAnsi="Arial" w:cs="Arial"/>
          <w:color w:val="002060"/>
        </w:rPr>
      </w:pPr>
    </w:p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955"/>
        <w:gridCol w:w="7918"/>
        <w:gridCol w:w="1350"/>
      </w:tblGrid>
      <w:tr w:rsidR="00290E8C" w:rsidRPr="00CB77AA" w14:paraId="7CBE6285" w14:textId="77777777" w:rsidTr="00725299">
        <w:tc>
          <w:tcPr>
            <w:tcW w:w="955" w:type="dxa"/>
          </w:tcPr>
          <w:p w14:paraId="6CE127A1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Lp.</w:t>
            </w:r>
          </w:p>
        </w:tc>
        <w:tc>
          <w:tcPr>
            <w:tcW w:w="7918" w:type="dxa"/>
          </w:tcPr>
          <w:p w14:paraId="14BA3ECE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ytanie</w:t>
            </w:r>
          </w:p>
        </w:tc>
        <w:tc>
          <w:tcPr>
            <w:tcW w:w="1350" w:type="dxa"/>
          </w:tcPr>
          <w:p w14:paraId="48082D4B" w14:textId="77777777" w:rsidR="00824A4C" w:rsidRPr="00CB77AA" w:rsidRDefault="00824A4C" w:rsidP="00461C8D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  <w:r w:rsidRPr="00CB77AA">
              <w:rPr>
                <w:rFonts w:ascii="Arial" w:hAnsi="Arial" w:cs="Arial"/>
                <w:b/>
                <w:bCs/>
                <w:color w:val="002060"/>
              </w:rPr>
              <w:t>Punktacja</w:t>
            </w:r>
          </w:p>
        </w:tc>
      </w:tr>
      <w:tr w:rsidR="00EE6366" w:rsidRPr="00290E8C" w14:paraId="217CE8C7" w14:textId="77777777" w:rsidTr="00725299">
        <w:tc>
          <w:tcPr>
            <w:tcW w:w="955" w:type="dxa"/>
          </w:tcPr>
          <w:p w14:paraId="7334CEC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6520A588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Co oznaczają żółte powierzchnie na mapach morskich?</w:t>
            </w:r>
          </w:p>
          <w:p w14:paraId="4BECE382" w14:textId="7DA35472" w:rsidR="00DB556E" w:rsidRPr="00DB556E" w:rsidRDefault="000D3DC1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Ląd</w:t>
            </w:r>
          </w:p>
        </w:tc>
        <w:tc>
          <w:tcPr>
            <w:tcW w:w="1350" w:type="dxa"/>
          </w:tcPr>
          <w:p w14:paraId="59E0D5F4" w14:textId="36C97FF2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3221593" w14:textId="77777777" w:rsidTr="00725299">
        <w:tc>
          <w:tcPr>
            <w:tcW w:w="955" w:type="dxa"/>
          </w:tcPr>
          <w:p w14:paraId="019DDC6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3BFE0C4E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laczego żeglarze mówią „pływaj tylko po białym”?</w:t>
            </w:r>
          </w:p>
          <w:p w14:paraId="201CDA4C" w14:textId="45D0E6EE" w:rsidR="00591E2B" w:rsidRPr="00591E2B" w:rsidRDefault="00591E2B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N</w:t>
            </w:r>
            <w:r w:rsidR="000D3DC1"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a mapie oznacza głęboką, bezpieczną wodę. </w:t>
            </w:r>
          </w:p>
        </w:tc>
        <w:tc>
          <w:tcPr>
            <w:tcW w:w="1350" w:type="dxa"/>
          </w:tcPr>
          <w:p w14:paraId="0DEF5F27" w14:textId="4D050C4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999DBA5" w14:textId="77777777" w:rsidTr="00725299">
        <w:tc>
          <w:tcPr>
            <w:tcW w:w="955" w:type="dxa"/>
          </w:tcPr>
          <w:p w14:paraId="1743081B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730EA0CC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iej miary odległości używamy na mapach morskich?</w:t>
            </w:r>
          </w:p>
          <w:p w14:paraId="019AA7AA" w14:textId="76CD8B76" w:rsidR="00591E2B" w:rsidRPr="00591E2B" w:rsidRDefault="000D3DC1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Mila morska</w:t>
            </w:r>
          </w:p>
        </w:tc>
        <w:tc>
          <w:tcPr>
            <w:tcW w:w="1350" w:type="dxa"/>
          </w:tcPr>
          <w:p w14:paraId="251ECC8C" w14:textId="0AB0F06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428E028B" w14:textId="77777777" w:rsidTr="00725299">
        <w:tc>
          <w:tcPr>
            <w:tcW w:w="955" w:type="dxa"/>
          </w:tcPr>
          <w:p w14:paraId="0DD9BEF5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1ADE489F" w14:textId="77777777" w:rsidR="00EE6366" w:rsidRDefault="00EE6366" w:rsidP="00461C8D">
            <w:pPr>
              <w:jc w:val="both"/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 starszych mapach głębokość mierzono w sążniach. Ile metrów ma 1 sążeń?</w:t>
            </w:r>
          </w:p>
          <w:p w14:paraId="757F7486" w14:textId="6929402B" w:rsidR="00591E2B" w:rsidRPr="00591E2B" w:rsidRDefault="00FA1473" w:rsidP="00461C8D">
            <w:pPr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,83 M</w:t>
            </w:r>
          </w:p>
        </w:tc>
        <w:tc>
          <w:tcPr>
            <w:tcW w:w="1350" w:type="dxa"/>
          </w:tcPr>
          <w:p w14:paraId="35A6295F" w14:textId="41036DB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D076A68" w14:textId="77777777" w:rsidTr="00725299">
        <w:tc>
          <w:tcPr>
            <w:tcW w:w="955" w:type="dxa"/>
          </w:tcPr>
          <w:p w14:paraId="1AF07C9A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18BC72E4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Wysokości latarni mierzono w stopach. Ile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Pr="00290E8C">
              <w:rPr>
                <w:rFonts w:ascii="Arial" w:hAnsi="Arial" w:cs="Arial"/>
                <w:color w:val="002060"/>
              </w:rPr>
              <w:t>metrów</w:t>
            </w:r>
            <w:r>
              <w:rPr>
                <w:rFonts w:ascii="Arial" w:hAnsi="Arial" w:cs="Arial"/>
                <w:color w:val="002060"/>
              </w:rPr>
              <w:t xml:space="preserve"> ma jedna stopa</w:t>
            </w:r>
            <w:r w:rsidRPr="00290E8C">
              <w:rPr>
                <w:rFonts w:ascii="Arial" w:hAnsi="Arial" w:cs="Arial"/>
                <w:color w:val="002060"/>
              </w:rPr>
              <w:t>?</w:t>
            </w:r>
          </w:p>
          <w:p w14:paraId="16E8D659" w14:textId="46ACAB02" w:rsidR="00FA1473" w:rsidRPr="002A3565" w:rsidRDefault="00AB5D2A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0,</w:t>
            </w:r>
            <w:r w:rsidR="002A3565"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305 M</w:t>
            </w:r>
          </w:p>
        </w:tc>
        <w:tc>
          <w:tcPr>
            <w:tcW w:w="1350" w:type="dxa"/>
          </w:tcPr>
          <w:p w14:paraId="7D73C2DC" w14:textId="3B94FE91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186C51D3" w14:textId="0E8BC62D" w:rsidR="00725299" w:rsidRDefault="00725299">
      <w:r>
        <w:rPr>
          <w:rFonts w:hint="eastAsia"/>
        </w:rPr>
        <w:lastRenderedPageBreak/>
        <w:br w:type="page"/>
      </w:r>
    </w:p>
    <w:p w14:paraId="233E5A81" w14:textId="2A22DC82" w:rsidR="00725299" w:rsidRDefault="00725299"/>
    <w:p w14:paraId="1672324F" w14:textId="77777777" w:rsidR="00725299" w:rsidRDefault="00725299"/>
    <w:tbl>
      <w:tblPr>
        <w:tblStyle w:val="Tabela-Siatka"/>
        <w:tblW w:w="10223" w:type="dxa"/>
        <w:tblInd w:w="392" w:type="dxa"/>
        <w:tblLook w:val="04A0" w:firstRow="1" w:lastRow="0" w:firstColumn="1" w:lastColumn="0" w:noHBand="0" w:noVBand="1"/>
      </w:tblPr>
      <w:tblGrid>
        <w:gridCol w:w="955"/>
        <w:gridCol w:w="7918"/>
        <w:gridCol w:w="1350"/>
      </w:tblGrid>
      <w:tr w:rsidR="00EE6366" w:rsidRPr="00290E8C" w14:paraId="346A975D" w14:textId="77777777" w:rsidTr="00725299">
        <w:tc>
          <w:tcPr>
            <w:tcW w:w="955" w:type="dxa"/>
          </w:tcPr>
          <w:p w14:paraId="57C85B54" w14:textId="7AA49EC8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17F97099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Ile Mm pokona jacht płynący z prędkością 5 węzłów w czasie jednej doby.</w:t>
            </w:r>
          </w:p>
          <w:p w14:paraId="3C648F17" w14:textId="10607E15" w:rsidR="002A3565" w:rsidRPr="002A3565" w:rsidRDefault="002A3565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120 Mm</w:t>
            </w:r>
          </w:p>
        </w:tc>
        <w:tc>
          <w:tcPr>
            <w:tcW w:w="1350" w:type="dxa"/>
          </w:tcPr>
          <w:p w14:paraId="78D23C92" w14:textId="5DF6C88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0CE8070B" w14:textId="77777777" w:rsidTr="00725299">
        <w:tc>
          <w:tcPr>
            <w:tcW w:w="955" w:type="dxa"/>
          </w:tcPr>
          <w:p w14:paraId="61BC189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65501ACA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Co to są osuchy?</w:t>
            </w:r>
          </w:p>
          <w:p w14:paraId="080819BF" w14:textId="27619777" w:rsidR="002A3565" w:rsidRPr="002A3565" w:rsidRDefault="000D3DC1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Część lądu odsłonięta odpływem morza.</w:t>
            </w:r>
          </w:p>
        </w:tc>
        <w:tc>
          <w:tcPr>
            <w:tcW w:w="1350" w:type="dxa"/>
          </w:tcPr>
          <w:p w14:paraId="39D07367" w14:textId="5F77EA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2875CB48" w14:textId="77777777" w:rsidTr="00725299">
        <w:tc>
          <w:tcPr>
            <w:tcW w:w="955" w:type="dxa"/>
          </w:tcPr>
          <w:p w14:paraId="324CA832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1F8921A6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Co to jest nabieżnik?</w:t>
            </w:r>
          </w:p>
          <w:p w14:paraId="41DD549D" w14:textId="1567092E" w:rsidR="00A04272" w:rsidRPr="00A04272" w:rsidRDefault="003D043A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wa znaki</w:t>
            </w:r>
            <w:r w:rsidR="00461C8D"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: jeden w oddaleniu, drugi wyżej - </w:t>
            </w:r>
            <w:r w:rsidR="009802DD"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wskazujące bezpieczne wejście do portu</w:t>
            </w:r>
          </w:p>
        </w:tc>
        <w:tc>
          <w:tcPr>
            <w:tcW w:w="1350" w:type="dxa"/>
          </w:tcPr>
          <w:p w14:paraId="6303EBB1" w14:textId="16724CC2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16324C77" w14:textId="77777777" w:rsidTr="00725299">
        <w:tc>
          <w:tcPr>
            <w:tcW w:w="955" w:type="dxa"/>
          </w:tcPr>
          <w:p w14:paraId="33B95CCA" w14:textId="090C1F67" w:rsidR="00EE6366" w:rsidRPr="00290E8C" w:rsidRDefault="000D3DC1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cs="Arial Unicode MS" w:hint="eastAsia"/>
                <w:szCs w:val="24"/>
              </w:rPr>
              <w:br w:type="page"/>
            </w:r>
          </w:p>
        </w:tc>
        <w:tc>
          <w:tcPr>
            <w:tcW w:w="7918" w:type="dxa"/>
          </w:tcPr>
          <w:p w14:paraId="376025B1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Co to jest namiernik?</w:t>
            </w:r>
          </w:p>
          <w:p w14:paraId="69297617" w14:textId="2D579DF3" w:rsidR="002012BF" w:rsidRPr="009D4AE3" w:rsidRDefault="001D5276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Umieszczony nad tarczą kompasu</w:t>
            </w:r>
            <w:r w:rsidR="009D4AE3"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, wskazuje kierunek (namiar) na latarnię – namiar kompasowy</w:t>
            </w:r>
          </w:p>
        </w:tc>
        <w:tc>
          <w:tcPr>
            <w:tcW w:w="1350" w:type="dxa"/>
          </w:tcPr>
          <w:p w14:paraId="76A43FD9" w14:textId="39F76F84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3CDB3278" w14:textId="77777777" w:rsidTr="00725299">
        <w:tc>
          <w:tcPr>
            <w:tcW w:w="955" w:type="dxa"/>
          </w:tcPr>
          <w:p w14:paraId="2C47CB8C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36D3B44E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Do czego na jachcie służy sonda?</w:t>
            </w:r>
          </w:p>
          <w:p w14:paraId="59587E6B" w14:textId="78D05330" w:rsidR="009D4AE3" w:rsidRPr="009D4AE3" w:rsidRDefault="009D4AE3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o pomiaru głębokości</w:t>
            </w:r>
          </w:p>
        </w:tc>
        <w:tc>
          <w:tcPr>
            <w:tcW w:w="1350" w:type="dxa"/>
          </w:tcPr>
          <w:p w14:paraId="32F6B06E" w14:textId="647DE7E7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3F512A6" w14:textId="77777777" w:rsidTr="00725299">
        <w:trPr>
          <w:trHeight w:val="657"/>
        </w:trPr>
        <w:tc>
          <w:tcPr>
            <w:tcW w:w="955" w:type="dxa"/>
          </w:tcPr>
          <w:p w14:paraId="06D7D91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62B1C042" w14:textId="77777777" w:rsidR="00EE6366" w:rsidRDefault="009E1A18" w:rsidP="00461C8D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Używana w nawigacji e</w:t>
            </w:r>
            <w:r w:rsidR="00EE6366" w:rsidRPr="00290E8C">
              <w:rPr>
                <w:rFonts w:ascii="Arial" w:hAnsi="Arial" w:cs="Arial"/>
                <w:color w:val="002060"/>
              </w:rPr>
              <w:t>kierka z naniesioną podziałką kątową nazywa się?</w:t>
            </w:r>
          </w:p>
          <w:p w14:paraId="21B0452A" w14:textId="51CC45E9" w:rsidR="0075077A" w:rsidRPr="00403EFE" w:rsidRDefault="00D62E22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Trójkąt nawigacyjny</w:t>
            </w:r>
          </w:p>
        </w:tc>
        <w:tc>
          <w:tcPr>
            <w:tcW w:w="1350" w:type="dxa"/>
          </w:tcPr>
          <w:p w14:paraId="025A0EC3" w14:textId="4D3677A9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5FFD0274" w14:textId="77777777" w:rsidTr="00725299">
        <w:tc>
          <w:tcPr>
            <w:tcW w:w="955" w:type="dxa"/>
          </w:tcPr>
          <w:p w14:paraId="07F8C2B7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16AB1ECC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ą północ wskazuje tarcza kompas</w:t>
            </w:r>
            <w:r w:rsidR="009E1A18">
              <w:rPr>
                <w:rFonts w:ascii="Arial" w:hAnsi="Arial" w:cs="Arial"/>
                <w:color w:val="002060"/>
              </w:rPr>
              <w:t>u</w:t>
            </w:r>
            <w:r w:rsidRPr="00290E8C">
              <w:rPr>
                <w:rFonts w:ascii="Arial" w:hAnsi="Arial" w:cs="Arial"/>
                <w:color w:val="002060"/>
              </w:rPr>
              <w:t>?</w:t>
            </w:r>
          </w:p>
          <w:p w14:paraId="6D529502" w14:textId="7D86345F" w:rsidR="00D62E22" w:rsidRPr="00D62E22" w:rsidRDefault="00D62E22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Północ magnetyczną (biegun magnetyczny</w:t>
            </w:r>
            <w:r>
              <w:rPr>
                <w:rFonts w:ascii="Arial" w:hAnsi="Arial" w:cs="Arial"/>
                <w:b/>
                <w:bCs/>
                <w:color w:val="002060"/>
              </w:rPr>
              <w:t>)</w:t>
            </w:r>
          </w:p>
        </w:tc>
        <w:tc>
          <w:tcPr>
            <w:tcW w:w="1350" w:type="dxa"/>
          </w:tcPr>
          <w:p w14:paraId="142B6637" w14:textId="3D997A11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28BB0" w14:textId="77777777" w:rsidTr="00725299">
        <w:tc>
          <w:tcPr>
            <w:tcW w:w="955" w:type="dxa"/>
          </w:tcPr>
          <w:p w14:paraId="72EA96F9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48F613CC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Linia na mapie łącząca jednakowe głębokości nazywa się …</w:t>
            </w:r>
          </w:p>
          <w:p w14:paraId="2CAED4A8" w14:textId="6ED87C06" w:rsidR="00D62E22" w:rsidRPr="00D62E22" w:rsidRDefault="002C2C74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Izobaty</w:t>
            </w:r>
          </w:p>
        </w:tc>
        <w:tc>
          <w:tcPr>
            <w:tcW w:w="1350" w:type="dxa"/>
          </w:tcPr>
          <w:p w14:paraId="4A20F0CC" w14:textId="43ECB8B0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7447B4D" w14:textId="77777777" w:rsidTr="00725299">
        <w:tc>
          <w:tcPr>
            <w:tcW w:w="955" w:type="dxa"/>
          </w:tcPr>
          <w:p w14:paraId="47C71FC6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450EDACC" w14:textId="77777777" w:rsidR="00145AC8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Na starych mapach znajdowały się koła z kierunkami podzielonymi na rumby. Jak nazywamy to koło?</w:t>
            </w:r>
            <w:r w:rsidR="00145AC8">
              <w:rPr>
                <w:rFonts w:ascii="Arial" w:hAnsi="Arial" w:cs="Arial"/>
                <w:color w:val="002060"/>
              </w:rPr>
              <w:t xml:space="preserve"> </w:t>
            </w:r>
          </w:p>
          <w:p w14:paraId="3D1ACC5E" w14:textId="53BFD397" w:rsidR="002C2C74" w:rsidRPr="00290E8C" w:rsidRDefault="00145AC8" w:rsidP="00461C8D">
            <w:pPr>
              <w:rPr>
                <w:rFonts w:ascii="Arial" w:hAnsi="Arial" w:cs="Arial"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Róża Wiatrów</w:t>
            </w:r>
          </w:p>
        </w:tc>
        <w:tc>
          <w:tcPr>
            <w:tcW w:w="1350" w:type="dxa"/>
          </w:tcPr>
          <w:p w14:paraId="481EF908" w14:textId="6B7621F5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  <w:tr w:rsidR="00EE6366" w:rsidRPr="00290E8C" w14:paraId="6CCDE278" w14:textId="77777777" w:rsidTr="00725299">
        <w:tc>
          <w:tcPr>
            <w:tcW w:w="955" w:type="dxa"/>
          </w:tcPr>
          <w:p w14:paraId="5D0DA2ED" w14:textId="77777777" w:rsidR="00EE6366" w:rsidRPr="00290E8C" w:rsidRDefault="00EE6366" w:rsidP="00461C8D">
            <w:pPr>
              <w:pStyle w:val="Akapitzlist"/>
              <w:numPr>
                <w:ilvl w:val="0"/>
                <w:numId w:val="11"/>
              </w:numPr>
              <w:ind w:left="171" w:hanging="141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7918" w:type="dxa"/>
          </w:tcPr>
          <w:p w14:paraId="07DE0319" w14:textId="77777777" w:rsidR="00EE6366" w:rsidRDefault="00EE6366" w:rsidP="00461C8D">
            <w:pPr>
              <w:rPr>
                <w:rFonts w:ascii="Arial" w:hAnsi="Arial" w:cs="Arial"/>
                <w:color w:val="002060"/>
              </w:rPr>
            </w:pPr>
            <w:r w:rsidRPr="00290E8C">
              <w:rPr>
                <w:rFonts w:ascii="Arial" w:hAnsi="Arial" w:cs="Arial"/>
                <w:color w:val="002060"/>
              </w:rPr>
              <w:t>Jak inaczej nazywamy korektę kursu rzeczywistego - „poprawkę na wiatr”?</w:t>
            </w:r>
          </w:p>
          <w:p w14:paraId="6F303EAD" w14:textId="3B88541A" w:rsidR="00145AC8" w:rsidRPr="003D043A" w:rsidRDefault="003D043A" w:rsidP="00461C8D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161C32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Dryf</w:t>
            </w:r>
          </w:p>
        </w:tc>
        <w:tc>
          <w:tcPr>
            <w:tcW w:w="1350" w:type="dxa"/>
          </w:tcPr>
          <w:p w14:paraId="28E17839" w14:textId="2E01B508" w:rsidR="00EE6366" w:rsidRPr="00290E8C" w:rsidRDefault="00EE6366" w:rsidP="00461C8D">
            <w:pPr>
              <w:jc w:val="center"/>
              <w:rPr>
                <w:rFonts w:ascii="Arial" w:hAnsi="Arial" w:cs="Arial"/>
                <w:color w:val="002060"/>
              </w:rPr>
            </w:pPr>
            <w:r w:rsidRPr="005A6BCB">
              <w:rPr>
                <w:rFonts w:ascii="Arial" w:hAnsi="Arial" w:cs="Arial"/>
                <w:color w:val="002060"/>
              </w:rPr>
              <w:t>1 pkt</w:t>
            </w:r>
          </w:p>
        </w:tc>
      </w:tr>
    </w:tbl>
    <w:p w14:paraId="51383C5D" w14:textId="622638C7" w:rsidR="002C50F7" w:rsidRPr="00290E8C" w:rsidRDefault="002C50F7">
      <w:pPr>
        <w:rPr>
          <w:rFonts w:ascii="Arial" w:hAnsi="Arial" w:cs="Arial"/>
          <w:color w:val="002060"/>
        </w:rPr>
      </w:pPr>
    </w:p>
    <w:p w14:paraId="634CC547" w14:textId="77777777" w:rsidR="00E060A9" w:rsidRDefault="00E060A9" w:rsidP="00E060A9">
      <w:pPr>
        <w:ind w:left="426"/>
        <w:jc w:val="center"/>
        <w:rPr>
          <w:rFonts w:ascii="Arial" w:hAnsi="Arial" w:cs="Arial"/>
          <w:color w:val="002060"/>
          <w:sz w:val="28"/>
          <w:szCs w:val="28"/>
        </w:rPr>
      </w:pPr>
    </w:p>
    <w:p w14:paraId="1A112FA1" w14:textId="133914A1" w:rsidR="008E145B" w:rsidRDefault="000D3DC1" w:rsidP="00E060A9">
      <w:pPr>
        <w:ind w:left="426"/>
        <w:jc w:val="center"/>
        <w:rPr>
          <w:rFonts w:ascii="Arial" w:hAnsi="Arial" w:cs="Arial"/>
          <w:color w:val="002060"/>
          <w:sz w:val="28"/>
          <w:szCs w:val="28"/>
        </w:rPr>
      </w:pPr>
      <w:r w:rsidRPr="00E060A9">
        <w:rPr>
          <w:rFonts w:ascii="Arial" w:hAnsi="Arial" w:cs="Arial"/>
          <w:color w:val="002060"/>
          <w:sz w:val="28"/>
          <w:szCs w:val="28"/>
        </w:rPr>
        <w:t xml:space="preserve">Zapraszamy </w:t>
      </w:r>
      <w:r w:rsidR="007658E1" w:rsidRPr="00E060A9">
        <w:rPr>
          <w:rFonts w:ascii="Arial" w:hAnsi="Arial" w:cs="Arial"/>
          <w:color w:val="002060"/>
          <w:sz w:val="28"/>
          <w:szCs w:val="28"/>
        </w:rPr>
        <w:t>do kolejnego II etapu, już</w:t>
      </w:r>
      <w:r w:rsidR="00205BE1" w:rsidRPr="00E060A9">
        <w:rPr>
          <w:rFonts w:ascii="Arial" w:hAnsi="Arial" w:cs="Arial"/>
          <w:color w:val="002060"/>
          <w:sz w:val="28"/>
          <w:szCs w:val="28"/>
        </w:rPr>
        <w:t xml:space="preserve"> </w:t>
      </w:r>
      <w:r w:rsidR="00BB047E" w:rsidRPr="00E060A9">
        <w:rPr>
          <w:rFonts w:ascii="Arial" w:hAnsi="Arial" w:cs="Arial"/>
          <w:color w:val="002060"/>
          <w:sz w:val="28"/>
          <w:szCs w:val="28"/>
        </w:rPr>
        <w:t>1</w:t>
      </w:r>
      <w:r w:rsidR="007658E1" w:rsidRPr="00E060A9">
        <w:rPr>
          <w:rFonts w:ascii="Arial" w:hAnsi="Arial" w:cs="Arial"/>
          <w:color w:val="002060"/>
          <w:sz w:val="28"/>
          <w:szCs w:val="28"/>
        </w:rPr>
        <w:t>5</w:t>
      </w:r>
      <w:r w:rsidR="00BB047E" w:rsidRPr="00E060A9">
        <w:rPr>
          <w:rFonts w:ascii="Arial" w:hAnsi="Arial" w:cs="Arial"/>
          <w:color w:val="002060"/>
          <w:sz w:val="28"/>
          <w:szCs w:val="28"/>
        </w:rPr>
        <w:t xml:space="preserve"> marca </w:t>
      </w:r>
      <w:r w:rsidR="00205BE1" w:rsidRPr="00E060A9">
        <w:rPr>
          <w:rFonts w:ascii="Arial" w:hAnsi="Arial" w:cs="Arial"/>
          <w:color w:val="002060"/>
          <w:sz w:val="28"/>
          <w:szCs w:val="28"/>
        </w:rPr>
        <w:t>2021</w:t>
      </w:r>
      <w:r w:rsidR="00BB047E" w:rsidRPr="00E060A9">
        <w:rPr>
          <w:rFonts w:ascii="Arial" w:hAnsi="Arial" w:cs="Arial"/>
          <w:color w:val="002060"/>
          <w:sz w:val="28"/>
          <w:szCs w:val="28"/>
        </w:rPr>
        <w:t xml:space="preserve"> r.</w:t>
      </w:r>
      <w:r w:rsidR="00205BE1" w:rsidRPr="00E060A9">
        <w:rPr>
          <w:rFonts w:ascii="Arial" w:hAnsi="Arial" w:cs="Arial"/>
          <w:color w:val="002060"/>
          <w:sz w:val="28"/>
          <w:szCs w:val="28"/>
        </w:rPr>
        <w:t xml:space="preserve"> na </w:t>
      </w:r>
      <w:r w:rsidR="007658E1" w:rsidRPr="00E060A9">
        <w:rPr>
          <w:rFonts w:ascii="Arial" w:hAnsi="Arial" w:cs="Arial"/>
          <w:color w:val="002060"/>
          <w:sz w:val="28"/>
          <w:szCs w:val="28"/>
        </w:rPr>
        <w:t xml:space="preserve">stronie </w:t>
      </w:r>
      <w:hyperlink r:id="rId8" w:history="1">
        <w:r w:rsidR="008E145B" w:rsidRPr="00E060A9">
          <w:rPr>
            <w:rStyle w:val="Hipercze"/>
            <w:rFonts w:ascii="Arial" w:hAnsi="Arial" w:cs="Arial" w:hint="eastAsia"/>
            <w:sz w:val="28"/>
            <w:szCs w:val="28"/>
          </w:rPr>
          <w:t>https://palac.szczecin.pl/internetowy-konkurs-wiedzy-morskiej/</w:t>
        </w:r>
      </w:hyperlink>
    </w:p>
    <w:p w14:paraId="0FD9242E" w14:textId="77777777" w:rsidR="00E060A9" w:rsidRPr="00E060A9" w:rsidRDefault="00E060A9" w:rsidP="00E060A9">
      <w:pPr>
        <w:ind w:left="426"/>
        <w:jc w:val="center"/>
        <w:rPr>
          <w:rFonts w:ascii="Arial" w:hAnsi="Arial" w:cs="Arial"/>
          <w:color w:val="002060"/>
          <w:sz w:val="28"/>
          <w:szCs w:val="28"/>
        </w:rPr>
      </w:pPr>
    </w:p>
    <w:p w14:paraId="42BA26D5" w14:textId="77777777" w:rsidR="008E145B" w:rsidRDefault="008E145B" w:rsidP="00E060A9">
      <w:pPr>
        <w:ind w:left="426"/>
        <w:jc w:val="center"/>
        <w:rPr>
          <w:rFonts w:ascii="Arial" w:hAnsi="Arial" w:cs="Arial"/>
          <w:color w:val="002060"/>
        </w:rPr>
      </w:pPr>
    </w:p>
    <w:p w14:paraId="2F22C74B" w14:textId="5412B3C3" w:rsidR="00FA18ED" w:rsidRPr="0096203A" w:rsidRDefault="00205BE1" w:rsidP="00E060A9">
      <w:pPr>
        <w:ind w:left="426"/>
        <w:jc w:val="center"/>
        <w:rPr>
          <w:rFonts w:ascii="Arial" w:hAnsi="Arial" w:cs="Arial"/>
          <w:color w:val="002060"/>
        </w:rPr>
      </w:pPr>
      <w:r w:rsidRPr="00BB047E">
        <w:rPr>
          <w:rFonts w:ascii="Arial" w:hAnsi="Arial" w:cs="Arial"/>
          <w:color w:val="002060"/>
        </w:rPr>
        <w:t xml:space="preserve">Szczegóły uczestnictwa konkursie zawarte są w regulaminie </w:t>
      </w:r>
      <w:r w:rsidR="00725299">
        <w:rPr>
          <w:rFonts w:ascii="Arial" w:hAnsi="Arial" w:cs="Arial"/>
          <w:color w:val="002060"/>
        </w:rPr>
        <w:br/>
      </w:r>
      <w:r w:rsidRPr="00BB047E">
        <w:rPr>
          <w:rFonts w:ascii="Arial" w:hAnsi="Arial" w:cs="Arial"/>
          <w:color w:val="002060"/>
        </w:rPr>
        <w:t xml:space="preserve">na stronie Pałacu Młodzieży </w:t>
      </w:r>
      <w:hyperlink r:id="rId9" w:history="1">
        <w:r w:rsidR="0096203A" w:rsidRPr="0096203A">
          <w:rPr>
            <w:rStyle w:val="Hipercze"/>
            <w:rFonts w:ascii="Arial" w:hAnsi="Arial" w:cs="Arial"/>
            <w:color w:val="002060"/>
            <w:u w:val="none"/>
          </w:rPr>
          <w:t>w</w:t>
        </w:r>
      </w:hyperlink>
      <w:r w:rsidR="0096203A" w:rsidRPr="0096203A">
        <w:rPr>
          <w:rStyle w:val="Hipercze"/>
          <w:rFonts w:ascii="Arial" w:hAnsi="Arial" w:cs="Arial"/>
          <w:color w:val="002060"/>
          <w:u w:val="none"/>
        </w:rPr>
        <w:t xml:space="preserve"> zakładce Konkursy</w:t>
      </w:r>
      <w:r w:rsidR="00EE6366">
        <w:rPr>
          <w:rStyle w:val="Hipercze"/>
          <w:rFonts w:ascii="Arial" w:hAnsi="Arial" w:cs="Arial"/>
          <w:color w:val="002060"/>
          <w:u w:val="none"/>
        </w:rPr>
        <w:t>.</w:t>
      </w:r>
    </w:p>
    <w:sectPr w:rsidR="00FA18ED" w:rsidRPr="0096203A" w:rsidSect="00925C58">
      <w:headerReference w:type="default" r:id="rId10"/>
      <w:pgSz w:w="11906" w:h="16838"/>
      <w:pgMar w:top="1134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1A03" w14:textId="77777777" w:rsidR="009A796D" w:rsidRDefault="009A796D" w:rsidP="00AA3A65">
      <w:pPr>
        <w:rPr>
          <w:rFonts w:hint="eastAsia"/>
        </w:rPr>
      </w:pPr>
      <w:r>
        <w:separator/>
      </w:r>
    </w:p>
  </w:endnote>
  <w:endnote w:type="continuationSeparator" w:id="0">
    <w:p w14:paraId="1A181891" w14:textId="77777777" w:rsidR="009A796D" w:rsidRDefault="009A796D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60337" w14:textId="77777777" w:rsidR="009A796D" w:rsidRDefault="009A796D" w:rsidP="00AA3A65">
      <w:pPr>
        <w:rPr>
          <w:rFonts w:hint="eastAsia"/>
        </w:rPr>
      </w:pPr>
      <w:r>
        <w:separator/>
      </w:r>
    </w:p>
  </w:footnote>
  <w:footnote w:type="continuationSeparator" w:id="0">
    <w:p w14:paraId="47F58ED9" w14:textId="77777777" w:rsidR="009A796D" w:rsidRDefault="009A796D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0F7"/>
    <w:rsid w:val="000C49A4"/>
    <w:rsid w:val="000D3DC1"/>
    <w:rsid w:val="00142775"/>
    <w:rsid w:val="00145AC8"/>
    <w:rsid w:val="00161C32"/>
    <w:rsid w:val="00192233"/>
    <w:rsid w:val="001D5276"/>
    <w:rsid w:val="002012BF"/>
    <w:rsid w:val="00205BE1"/>
    <w:rsid w:val="00214DDA"/>
    <w:rsid w:val="00290E8C"/>
    <w:rsid w:val="002A3565"/>
    <w:rsid w:val="002C2C74"/>
    <w:rsid w:val="002C50F7"/>
    <w:rsid w:val="003109A0"/>
    <w:rsid w:val="00346513"/>
    <w:rsid w:val="00370ABB"/>
    <w:rsid w:val="003D043A"/>
    <w:rsid w:val="003D561D"/>
    <w:rsid w:val="00403EFE"/>
    <w:rsid w:val="00451268"/>
    <w:rsid w:val="004554FD"/>
    <w:rsid w:val="00461C8D"/>
    <w:rsid w:val="00475E28"/>
    <w:rsid w:val="00477D58"/>
    <w:rsid w:val="004B63B5"/>
    <w:rsid w:val="00513E78"/>
    <w:rsid w:val="00522326"/>
    <w:rsid w:val="00530F8F"/>
    <w:rsid w:val="00537B3C"/>
    <w:rsid w:val="00591E2B"/>
    <w:rsid w:val="005A7A77"/>
    <w:rsid w:val="005B136D"/>
    <w:rsid w:val="005C679D"/>
    <w:rsid w:val="00613172"/>
    <w:rsid w:val="006E179D"/>
    <w:rsid w:val="006F46EA"/>
    <w:rsid w:val="00725299"/>
    <w:rsid w:val="0075077A"/>
    <w:rsid w:val="007658E1"/>
    <w:rsid w:val="00783102"/>
    <w:rsid w:val="008159BA"/>
    <w:rsid w:val="00824A4C"/>
    <w:rsid w:val="00827909"/>
    <w:rsid w:val="00835F48"/>
    <w:rsid w:val="00846DE3"/>
    <w:rsid w:val="00852420"/>
    <w:rsid w:val="008A45A3"/>
    <w:rsid w:val="008B3DFC"/>
    <w:rsid w:val="008E145B"/>
    <w:rsid w:val="009039E6"/>
    <w:rsid w:val="00925C58"/>
    <w:rsid w:val="0096203A"/>
    <w:rsid w:val="009738E7"/>
    <w:rsid w:val="009802DD"/>
    <w:rsid w:val="009A3EBA"/>
    <w:rsid w:val="009A796D"/>
    <w:rsid w:val="009D4AE3"/>
    <w:rsid w:val="009E1A18"/>
    <w:rsid w:val="00A01763"/>
    <w:rsid w:val="00A041FF"/>
    <w:rsid w:val="00A04272"/>
    <w:rsid w:val="00A0484A"/>
    <w:rsid w:val="00A9286D"/>
    <w:rsid w:val="00AA3A65"/>
    <w:rsid w:val="00AA4786"/>
    <w:rsid w:val="00AB5D2A"/>
    <w:rsid w:val="00B208CA"/>
    <w:rsid w:val="00B21B2A"/>
    <w:rsid w:val="00BA03F6"/>
    <w:rsid w:val="00BA614F"/>
    <w:rsid w:val="00BA63C8"/>
    <w:rsid w:val="00BB047E"/>
    <w:rsid w:val="00BC6B23"/>
    <w:rsid w:val="00BF26CB"/>
    <w:rsid w:val="00C05AF0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6350"/>
    <w:rsid w:val="00E96BE5"/>
    <w:rsid w:val="00EA67B0"/>
    <w:rsid w:val="00EE6366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ac.szczecin.pl/internetowy-konkurs-wiedzy-morski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lac.szczecin.pl/edukacja-mor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7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0</cp:revision>
  <cp:lastPrinted>2021-03-02T12:31:00Z</cp:lastPrinted>
  <dcterms:created xsi:type="dcterms:W3CDTF">2021-03-02T10:53:00Z</dcterms:created>
  <dcterms:modified xsi:type="dcterms:W3CDTF">2021-03-02T12:32:00Z</dcterms:modified>
  <dc:language>pl-PL</dc:language>
</cp:coreProperties>
</file>